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20F8A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Default="00AA2D51" w:rsidP="00720F8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кова Татья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 w:rsidRPr="009B04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 w:rsidP="00772D06">
            <w:pPr>
              <w:pStyle w:val="a5"/>
              <w:rPr>
                <w:rFonts w:ascii="Times New Roman" w:hAnsi="Times New Roman" w:cs="Times New Roman"/>
              </w:rPr>
            </w:pPr>
            <w:r w:rsidRPr="009B04E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8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F8A" w:rsidRPr="00772D06" w:rsidRDefault="007519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20F8A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Default="00AA2D51" w:rsidP="00720F8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 w:rsidRPr="009B04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 w:rsidRPr="009B04E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 w:rsidP="00720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519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 Forester, 2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AA2D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F8A" w:rsidRPr="00772D06" w:rsidRDefault="007519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720F8A"/>
    <w:rsid w:val="0075190C"/>
    <w:rsid w:val="00772D06"/>
    <w:rsid w:val="008070F3"/>
    <w:rsid w:val="009901CE"/>
    <w:rsid w:val="00AA2D51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7B11-F114-4D97-A732-D5EE128E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5</cp:revision>
  <dcterms:created xsi:type="dcterms:W3CDTF">2018-09-09T21:57:00Z</dcterms:created>
  <dcterms:modified xsi:type="dcterms:W3CDTF">2018-09-12T02:48:00Z</dcterms:modified>
</cp:coreProperties>
</file>